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6912" w14:textId="20253973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B82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Ж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748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5F1E2DE9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44B82">
        <w:rPr>
          <w:rFonts w:ascii="Times New Roman" w:hAnsi="Times New Roman"/>
        </w:rPr>
        <w:t>Жуков Н. Н</w:t>
      </w:r>
      <w:r w:rsidR="00942E7E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192AB9CD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44B82">
        <w:rPr>
          <w:rFonts w:ascii="Times New Roman" w:hAnsi="Times New Roman"/>
        </w:rPr>
        <w:t>Карпов Р. В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3CC982BE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8632F7">
        <w:rPr>
          <w:rFonts w:ascii="Times New Roman" w:hAnsi="Times New Roman"/>
          <w:sz w:val="26"/>
          <w:szCs w:val="26"/>
        </w:rPr>
        <w:t>25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212C1DB1" w14:textId="3E6D6CAA" w:rsidR="008B0F57" w:rsidRDefault="008B0F57" w:rsidP="00614474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316DEC12" w14:textId="45508E3C" w:rsidR="00614474" w:rsidRPr="00614474" w:rsidRDefault="00614474" w:rsidP="00614474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C820138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1D5C09EC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6EF56232" w14:textId="77777777" w:rsidR="00C20967" w:rsidRDefault="00C20967" w:rsidP="006A67A5">
      <w:pPr>
        <w:spacing w:after="0"/>
        <w:jc w:val="both"/>
        <w:rPr>
          <w:rFonts w:ascii="Times New Roman" w:hAnsi="Times New Roman"/>
          <w:sz w:val="24"/>
        </w:rPr>
      </w:pPr>
    </w:p>
    <w:p w14:paraId="0FB9BB77" w14:textId="76C3769C" w:rsidR="000565D9" w:rsidRDefault="00C20967" w:rsidP="000565D9">
      <w:pPr>
        <w:jc w:val="both"/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82633C3" wp14:editId="75106B32">
            <wp:extent cx="2514600" cy="2514600"/>
            <wp:effectExtent l="0" t="0" r="0" b="0"/>
            <wp:docPr id="4" name="Рисунок 4" descr="C:\Users\orange\Downloads\QR-for-orangeb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ange\Downloads\QR-for-orangebt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A33C9" w14:textId="2F58F2CD" w:rsidR="00510BBD" w:rsidRPr="00510BBD" w:rsidRDefault="00510BBD" w:rsidP="00510BBD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2404461F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5302E588" w14:textId="77777777" w:rsidR="00EA17CE" w:rsidRDefault="00EA17CE" w:rsidP="006A67A5">
      <w:pPr>
        <w:spacing w:after="0"/>
        <w:jc w:val="both"/>
        <w:rPr>
          <w:rFonts w:ascii="Times New Roman" w:hAnsi="Times New Roman"/>
          <w:sz w:val="24"/>
        </w:rPr>
      </w:pPr>
    </w:p>
    <w:p w14:paraId="0BE08031" w14:textId="5F2284A9" w:rsidR="00736BE8" w:rsidRDefault="00EA17CE" w:rsidP="006A67A5">
      <w:pPr>
        <w:spacing w:after="0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A3F4492" wp14:editId="49DC5060">
            <wp:extent cx="2514600" cy="2514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D367" w14:textId="21A1A48B" w:rsidR="008B0F57" w:rsidRPr="00736BE8" w:rsidRDefault="00736BE8" w:rsidP="00736BE8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</w:t>
      </w:r>
      <w:bookmarkStart w:id="0" w:name="_GoBack"/>
      <w:bookmarkEnd w:id="0"/>
      <w:r>
        <w:rPr>
          <w:rFonts w:eastAsiaTheme="minorHAnsi"/>
          <w:color w:val="000000"/>
        </w:rPr>
        <w:t>____________________________________</w:t>
      </w:r>
    </w:p>
    <w:p w14:paraId="12391456" w14:textId="77777777" w:rsidR="00E93966" w:rsidRDefault="00E9396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1622EF1F" w14:textId="52ADDBD5" w:rsidR="00711D36" w:rsidRPr="00181A3F" w:rsidRDefault="00711D36" w:rsidP="000565D9">
      <w:pPr>
        <w:pStyle w:val="1"/>
        <w:jc w:val="both"/>
      </w:pPr>
      <w:r w:rsidRPr="00181A3F">
        <w:lastRenderedPageBreak/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77777777" w:rsid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05BA9848" w14:textId="77777777" w:rsidR="00614474" w:rsidRDefault="00E93966" w:rsidP="009517E4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rFonts w:eastAsiaTheme="minorHAnsi"/>
          <w:color w:val="000000"/>
        </w:rPr>
      </w:pPr>
      <w:r>
        <w:rPr>
          <w:noProof/>
        </w:rPr>
        <w:drawing>
          <wp:inline distT="0" distB="0" distL="0" distR="0" wp14:anchorId="5241E656" wp14:editId="1E7E79B9">
            <wp:extent cx="2514600" cy="2514600"/>
            <wp:effectExtent l="0" t="0" r="0" b="0"/>
            <wp:docPr id="3" name="Рисунок 3" descr="C:\Users\orange\Downloads\QR-for-orangebt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ange\Downloads\QR-for-orangebtw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3B5F" w14:textId="167C75FA" w:rsidR="009517E4" w:rsidRPr="00614474" w:rsidRDefault="00614474" w:rsidP="00614474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  <w:r w:rsidR="009517E4">
        <w:rPr>
          <w:rFonts w:eastAsiaTheme="minorHAnsi"/>
          <w:color w:val="000000"/>
        </w:rPr>
        <w:br w:type="page"/>
      </w:r>
    </w:p>
    <w:p w14:paraId="0B4A5A19" w14:textId="357882D3" w:rsidR="000565D9" w:rsidRPr="00181A3F" w:rsidRDefault="000565D9" w:rsidP="000565D9">
      <w:pPr>
        <w:pStyle w:val="2"/>
        <w:jc w:val="both"/>
      </w:pPr>
      <w:r>
        <w:lastRenderedPageBreak/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 w:rsidRPr="0070115A">
        <w:t>-</w:t>
      </w:r>
      <w:r>
        <w:t xml:space="preserve">файла </w:t>
      </w:r>
      <w:r w:rsidRPr="0070115A">
        <w:t>(</w:t>
      </w:r>
      <w:proofErr w:type="spellStart"/>
      <w:r>
        <w:rPr>
          <w:lang w:val="en-US"/>
        </w:rPr>
        <w:t>Jupyter</w:t>
      </w:r>
      <w:proofErr w:type="spellEnd"/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356CB580" w:rsidR="004403F6" w:rsidRPr="009517E4" w:rsidRDefault="00D77157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  <w:lang w:val="en-US"/>
        </w:rPr>
      </w:pPr>
      <w:r>
        <w:rPr>
          <w:rFonts w:eastAsiaTheme="minorHAnsi"/>
          <w:noProof/>
          <w:color w:val="000000"/>
          <w:lang w:val="en-US"/>
        </w:rPr>
        <w:drawing>
          <wp:inline distT="0" distB="0" distL="0" distR="0" wp14:anchorId="08521813" wp14:editId="267BCB70">
            <wp:extent cx="2514600" cy="2514600"/>
            <wp:effectExtent l="0" t="0" r="0" b="0"/>
            <wp:docPr id="7" name="Рисунок 7" descr="C:\Users\orange\Downloads\QR-for-orangebtw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ange\Downloads\QR-for-orangebtw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4E17DE05" w:rsidR="00614474" w:rsidRDefault="00614474">
      <w:pP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 w:type="page"/>
      </w:r>
    </w:p>
    <w:p w14:paraId="7915629A" w14:textId="69FE27EA" w:rsidR="000565D9" w:rsidRPr="00181A3F" w:rsidRDefault="000565D9" w:rsidP="000565D9">
      <w:pPr>
        <w:pStyle w:val="2"/>
        <w:jc w:val="both"/>
      </w:pPr>
      <w:r>
        <w:lastRenderedPageBreak/>
        <w:t>Задание 2.3</w:t>
      </w:r>
      <w:r w:rsidRPr="00181A3F">
        <w:t xml:space="preserve"> </w:t>
      </w:r>
    </w:p>
    <w:p w14:paraId="038A2289" w14:textId="0B9235EC" w:rsidR="001B7F80" w:rsidRPr="00181A3F" w:rsidRDefault="00CF07E5" w:rsidP="00614474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  <w:r w:rsidR="001B7F80" w:rsidRPr="00181A3F">
        <w:t xml:space="preserve"> </w:t>
      </w:r>
    </w:p>
    <w:p w14:paraId="4A3C5D0F" w14:textId="32003C24" w:rsidR="006B71C3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 xml:space="preserve">Терминал (Terminal) или Командная строка (или </w:t>
      </w:r>
      <w:proofErr w:type="spellStart"/>
      <w:r w:rsidRPr="00FD3DF1">
        <w:t>Command</w:t>
      </w:r>
      <w:proofErr w:type="spellEnd"/>
      <w:r w:rsidRPr="00FD3DF1">
        <w:t xml:space="preserve"> </w:t>
      </w:r>
      <w:proofErr w:type="spellStart"/>
      <w:r w:rsidRPr="00FD3DF1">
        <w:t>Shell</w:t>
      </w:r>
      <w:proofErr w:type="spellEnd"/>
      <w:r w:rsidRPr="00FD3DF1">
        <w:t xml:space="preserve"> </w:t>
      </w:r>
      <w:proofErr w:type="spellStart"/>
      <w:r w:rsidRPr="00FD3DF1">
        <w:t>Git</w:t>
      </w:r>
      <w:proofErr w:type="spellEnd"/>
      <w:r w:rsidRPr="00FD3DF1">
        <w:t>)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F70B93D" w14:textId="3FC6C320" w:rsidR="00C638A8" w:rsidRDefault="00614474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117C7DB0" wp14:editId="2CDCF923">
            <wp:extent cx="2514600" cy="251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10BBD"/>
    <w:rsid w:val="00527BA8"/>
    <w:rsid w:val="005441C0"/>
    <w:rsid w:val="00546A13"/>
    <w:rsid w:val="005A09E8"/>
    <w:rsid w:val="005A6407"/>
    <w:rsid w:val="005C42F7"/>
    <w:rsid w:val="005D72D8"/>
    <w:rsid w:val="00604755"/>
    <w:rsid w:val="00614474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36BE8"/>
    <w:rsid w:val="00773EB4"/>
    <w:rsid w:val="00815166"/>
    <w:rsid w:val="00841070"/>
    <w:rsid w:val="00850884"/>
    <w:rsid w:val="00855992"/>
    <w:rsid w:val="00856800"/>
    <w:rsid w:val="008632F7"/>
    <w:rsid w:val="00876083"/>
    <w:rsid w:val="008B0F57"/>
    <w:rsid w:val="008B319F"/>
    <w:rsid w:val="008D6C1E"/>
    <w:rsid w:val="008E1DBD"/>
    <w:rsid w:val="0090262D"/>
    <w:rsid w:val="00934117"/>
    <w:rsid w:val="0094228E"/>
    <w:rsid w:val="00942E7E"/>
    <w:rsid w:val="009517E4"/>
    <w:rsid w:val="009A3D0A"/>
    <w:rsid w:val="00A10C97"/>
    <w:rsid w:val="00A11F38"/>
    <w:rsid w:val="00A13BAC"/>
    <w:rsid w:val="00A261AA"/>
    <w:rsid w:val="00A86EF2"/>
    <w:rsid w:val="00AF53B9"/>
    <w:rsid w:val="00AF7296"/>
    <w:rsid w:val="00B036B8"/>
    <w:rsid w:val="00B04666"/>
    <w:rsid w:val="00B203AE"/>
    <w:rsid w:val="00B65FCF"/>
    <w:rsid w:val="00C20967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77157"/>
    <w:rsid w:val="00DD15C1"/>
    <w:rsid w:val="00DF6A71"/>
    <w:rsid w:val="00E01D4A"/>
    <w:rsid w:val="00E2610B"/>
    <w:rsid w:val="00E4161A"/>
    <w:rsid w:val="00E44229"/>
    <w:rsid w:val="00E84177"/>
    <w:rsid w:val="00E85984"/>
    <w:rsid w:val="00E93966"/>
    <w:rsid w:val="00EA17CE"/>
    <w:rsid w:val="00EB456D"/>
    <w:rsid w:val="00EB62E3"/>
    <w:rsid w:val="00EC1019"/>
    <w:rsid w:val="00EC1EF3"/>
    <w:rsid w:val="00ED19B6"/>
    <w:rsid w:val="00ED3AE0"/>
    <w:rsid w:val="00F165DC"/>
    <w:rsid w:val="00F435CC"/>
    <w:rsid w:val="00F44B82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7F7D-5425-49D6-8930-209928AD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690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;Karpov Roman</dc:creator>
  <cp:lastModifiedBy>Карпов Роман</cp:lastModifiedBy>
  <cp:revision>37</cp:revision>
  <cp:lastPrinted>2025-09-04T13:06:00Z</cp:lastPrinted>
  <dcterms:created xsi:type="dcterms:W3CDTF">2021-08-30T13:06:00Z</dcterms:created>
  <dcterms:modified xsi:type="dcterms:W3CDTF">2025-09-23T20:12:00Z</dcterms:modified>
</cp:coreProperties>
</file>